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C38A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-600075</wp:posOffset>
                </wp:positionV>
                <wp:extent cx="193929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29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AC38A8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MRS-CCC-LPN-2023-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5.75pt;margin-top:-47.25pt;width:152.7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AC38A8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MRS-CCC-LPN-2023-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B30E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7B30E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14445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144451">
                                  <w:rPr>
                                    <w:b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drawing>
                                    <wp:inline distT="0" distB="0" distL="0" distR="0" wp14:anchorId="58C49FB2" wp14:editId="0A2F54BF">
                                      <wp:extent cx="845820" cy="711861"/>
                                      <wp:effectExtent l="0" t="0" r="0" b="0"/>
                                      <wp:docPr id="1" name="Imagen 1" descr="C:\Users\Shevalier\Pictures\Escud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Shevalier\Pictures\Escud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7118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b/>
                          <w:noProof/>
                          <w:sz w:val="24"/>
                          <w:szCs w:val="24"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144451">
                          <w:pPr>
                            <w:rPr>
                              <w:lang w:val="en-US"/>
                            </w:rPr>
                          </w:pPr>
                          <w:r w:rsidRPr="00144451">
                            <w:rPr>
                              <w:b/>
                              <w:noProof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58C49FB2" wp14:editId="0A2F54BF">
                                <wp:extent cx="845820" cy="711861"/>
                                <wp:effectExtent l="0" t="0" r="0" b="0"/>
                                <wp:docPr id="1" name="Imagen 1" descr="C:\Users\Shevalier\Pictures\Escu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hevalier\Pictures\Escu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7118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B30EA">
                              <w:fldChar w:fldCharType="begin"/>
                            </w:r>
                            <w:r w:rsidR="007B30EA">
                              <w:instrText xml:space="preserve"> NUMPAGES   \* MERGEFORMAT </w:instrText>
                            </w:r>
                            <w:r w:rsidR="007B30E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B30E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B30EA">
                        <w:fldChar w:fldCharType="begin"/>
                      </w:r>
                      <w:r w:rsidR="007B30EA">
                        <w:instrText xml:space="preserve"> NUMPAGES   \* MERGEFORMAT </w:instrText>
                      </w:r>
                      <w:r w:rsidR="007B30E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B30E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B30EA" w:rsidP="0014445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4445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AYUNTAMIENTO DE RAMÓN SANT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7B30EA" w:rsidP="00144451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44451">
                            <w:rPr>
                              <w:rStyle w:val="Style6"/>
                              <w:sz w:val="24"/>
                              <w:szCs w:val="24"/>
                            </w:rPr>
                            <w:t>AYUNTAMIENTO DE RAMÓN SANT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B30E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144451">
                                  <w:rPr>
                                    <w:rStyle w:val="Style8"/>
                                    <w:smallCaps/>
                                  </w:rPr>
                                  <w:t>comité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7B30E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144451">
                            <w:rPr>
                              <w:rStyle w:val="Style8"/>
                              <w:smallCaps/>
                            </w:rPr>
                            <w:t>comité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5ED" w:rsidRDefault="001E25ED" w:rsidP="001007E7">
      <w:pPr>
        <w:spacing w:after="0" w:line="240" w:lineRule="auto"/>
      </w:pPr>
      <w:r>
        <w:separator/>
      </w:r>
    </w:p>
  </w:endnote>
  <w:endnote w:type="continuationSeparator" w:id="0">
    <w:p w:rsidR="001E25ED" w:rsidRDefault="001E25E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5ED" w:rsidRDefault="001E25ED" w:rsidP="001007E7">
      <w:pPr>
        <w:spacing w:after="0" w:line="240" w:lineRule="auto"/>
      </w:pPr>
      <w:r>
        <w:separator/>
      </w:r>
    </w:p>
  </w:footnote>
  <w:footnote w:type="continuationSeparator" w:id="0">
    <w:p w:rsidR="001E25ED" w:rsidRDefault="001E25E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4451"/>
    <w:rsid w:val="001466B0"/>
    <w:rsid w:val="00157600"/>
    <w:rsid w:val="00170EC5"/>
    <w:rsid w:val="00181E8D"/>
    <w:rsid w:val="00194FF2"/>
    <w:rsid w:val="001A3F92"/>
    <w:rsid w:val="001E25ED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30EA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C38A8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400CE3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5ED4-8CA1-4DD3-9C07-18B14723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hevalier</cp:lastModifiedBy>
  <cp:revision>2</cp:revision>
  <cp:lastPrinted>2011-03-04T18:48:00Z</cp:lastPrinted>
  <dcterms:created xsi:type="dcterms:W3CDTF">2023-05-16T11:05:00Z</dcterms:created>
  <dcterms:modified xsi:type="dcterms:W3CDTF">2023-05-16T11:05:00Z</dcterms:modified>
</cp:coreProperties>
</file>